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48" w:rsidRDefault="00256348" w:rsidP="009819F1">
      <w:pPr>
        <w:spacing w:before="120"/>
        <w:ind w:rightChars="-237" w:right="-569"/>
        <w:jc w:val="center"/>
        <w:rPr>
          <w:rFonts w:eastAsia="標楷體"/>
          <w:b/>
          <w:bCs/>
          <w:spacing w:val="10"/>
          <w:sz w:val="32"/>
          <w:szCs w:val="32"/>
        </w:rPr>
      </w:pPr>
      <w:r w:rsidRPr="002A598D">
        <w:rPr>
          <w:rFonts w:eastAsia="標楷體" w:hint="eastAsia"/>
          <w:b/>
          <w:bCs/>
          <w:spacing w:val="10"/>
          <w:sz w:val="32"/>
          <w:szCs w:val="32"/>
        </w:rPr>
        <w:t>國立臺東專科學校</w:t>
      </w:r>
      <w:r w:rsidR="009819F1">
        <w:rPr>
          <w:rFonts w:eastAsia="標楷體" w:hint="eastAsia"/>
          <w:b/>
          <w:bCs/>
          <w:spacing w:val="10"/>
          <w:sz w:val="32"/>
          <w:szCs w:val="32"/>
        </w:rPr>
        <w:t>資訊管理科</w:t>
      </w:r>
      <w:r w:rsidRPr="002A598D">
        <w:rPr>
          <w:rFonts w:eastAsia="標楷體" w:hint="eastAsia"/>
          <w:b/>
          <w:bCs/>
          <w:spacing w:val="10"/>
          <w:sz w:val="32"/>
          <w:szCs w:val="32"/>
        </w:rPr>
        <w:t>學生</w:t>
      </w:r>
      <w:r w:rsidR="009819F1">
        <w:rPr>
          <w:rFonts w:eastAsia="標楷體" w:hint="eastAsia"/>
          <w:b/>
          <w:bCs/>
          <w:spacing w:val="10"/>
          <w:sz w:val="32"/>
          <w:szCs w:val="32"/>
        </w:rPr>
        <w:t>校外實習</w:t>
      </w:r>
      <w:r w:rsidRPr="002A598D">
        <w:rPr>
          <w:rFonts w:eastAsia="標楷體" w:hint="eastAsia"/>
          <w:b/>
          <w:bCs/>
          <w:spacing w:val="10"/>
          <w:sz w:val="32"/>
          <w:szCs w:val="32"/>
        </w:rPr>
        <w:t>時數記錄表</w:t>
      </w:r>
    </w:p>
    <w:tbl>
      <w:tblPr>
        <w:tblW w:w="10227" w:type="dxa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3"/>
        <w:gridCol w:w="2961"/>
        <w:gridCol w:w="4113"/>
      </w:tblGrid>
      <w:tr w:rsidR="009E02F8" w:rsidRPr="002A598D" w:rsidTr="009819F1">
        <w:trPr>
          <w:trHeight w:val="587"/>
        </w:trPr>
        <w:tc>
          <w:tcPr>
            <w:tcW w:w="3153" w:type="dxa"/>
          </w:tcPr>
          <w:p w:rsidR="009E02F8" w:rsidRPr="002A598D" w:rsidRDefault="009E02F8" w:rsidP="00861ACF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姓名：</w:t>
            </w:r>
            <w:r w:rsidR="00861ACF">
              <w:rPr>
                <w:rFonts w:ascii="標楷體" w:eastAsia="標楷體" w:hAnsi="標楷體" w:hint="eastAsia"/>
                <w:b/>
                <w:bCs/>
                <w:spacing w:val="10"/>
              </w:rPr>
              <w:t xml:space="preserve"> </w:t>
            </w:r>
          </w:p>
        </w:tc>
        <w:tc>
          <w:tcPr>
            <w:tcW w:w="2961" w:type="dxa"/>
          </w:tcPr>
          <w:p w:rsidR="009E02F8" w:rsidRPr="002A598D" w:rsidRDefault="009E02F8" w:rsidP="00861ACF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學號：</w:t>
            </w:r>
            <w:r w:rsidR="00861ACF">
              <w:rPr>
                <w:rFonts w:ascii="標楷體" w:eastAsia="標楷體" w:hAnsi="標楷體"/>
                <w:b/>
                <w:bCs/>
                <w:spacing w:val="10"/>
              </w:rPr>
              <w:t xml:space="preserve"> </w:t>
            </w:r>
          </w:p>
        </w:tc>
        <w:tc>
          <w:tcPr>
            <w:tcW w:w="4113" w:type="dxa"/>
          </w:tcPr>
          <w:p w:rsidR="009E02F8" w:rsidRPr="002A598D" w:rsidRDefault="009E02F8" w:rsidP="00861ACF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實習單位：</w:t>
            </w:r>
            <w:r w:rsidR="00861ACF">
              <w:rPr>
                <w:rFonts w:ascii="標楷體" w:eastAsia="標楷體" w:hAnsi="標楷體" w:hint="eastAsia"/>
                <w:b/>
                <w:bCs/>
                <w:spacing w:val="10"/>
              </w:rPr>
              <w:t xml:space="preserve"> </w:t>
            </w:r>
          </w:p>
        </w:tc>
      </w:tr>
    </w:tbl>
    <w:p w:rsidR="00CD5505" w:rsidRPr="00CD5505" w:rsidRDefault="00CD5505" w:rsidP="00CD5505">
      <w:pPr>
        <w:rPr>
          <w:vanish/>
        </w:rPr>
      </w:pPr>
    </w:p>
    <w:tbl>
      <w:tblPr>
        <w:tblpPr w:leftFromText="180" w:rightFromText="180" w:vertAnchor="text" w:horzAnchor="margin" w:tblpXSpec="center" w:tblpY="159"/>
        <w:tblW w:w="10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600"/>
        <w:gridCol w:w="1679"/>
        <w:gridCol w:w="1320"/>
        <w:gridCol w:w="600"/>
        <w:gridCol w:w="240"/>
        <w:gridCol w:w="1080"/>
        <w:gridCol w:w="1154"/>
        <w:gridCol w:w="1440"/>
        <w:gridCol w:w="1200"/>
      </w:tblGrid>
      <w:tr w:rsidR="00256348" w:rsidRPr="002A598D" w:rsidTr="006B0948">
        <w:trPr>
          <w:cantSplit/>
          <w:trHeight w:val="465"/>
        </w:trPr>
        <w:tc>
          <w:tcPr>
            <w:tcW w:w="868" w:type="dxa"/>
            <w:vAlign w:val="center"/>
          </w:tcPr>
          <w:p w:rsidR="00256348" w:rsidRPr="002A598D" w:rsidRDefault="00256348" w:rsidP="006B09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600" w:type="dxa"/>
            <w:vAlign w:val="center"/>
          </w:tcPr>
          <w:p w:rsidR="00256348" w:rsidRPr="002A598D" w:rsidRDefault="00256348" w:rsidP="006B09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星期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:rsidR="00256348" w:rsidRPr="002A598D" w:rsidRDefault="00256348" w:rsidP="006B09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工作內容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56348" w:rsidRPr="002A598D" w:rsidRDefault="00256348" w:rsidP="006B094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起 / 迄時間</w:t>
            </w:r>
          </w:p>
        </w:tc>
        <w:tc>
          <w:tcPr>
            <w:tcW w:w="840" w:type="dxa"/>
            <w:gridSpan w:val="2"/>
            <w:vAlign w:val="center"/>
          </w:tcPr>
          <w:p w:rsidR="00256348" w:rsidRPr="002A598D" w:rsidRDefault="00256348" w:rsidP="006B09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時數</w:t>
            </w:r>
          </w:p>
        </w:tc>
        <w:tc>
          <w:tcPr>
            <w:tcW w:w="1080" w:type="dxa"/>
            <w:vAlign w:val="center"/>
          </w:tcPr>
          <w:p w:rsidR="00256348" w:rsidRPr="002A598D" w:rsidRDefault="00256348" w:rsidP="006B0948">
            <w:pPr>
              <w:jc w:val="center"/>
              <w:rPr>
                <w:rFonts w:ascii="標楷體" w:eastAsia="標楷體" w:hAnsi="標楷體"/>
                <w:b/>
                <w:bCs/>
                <w:spacing w:val="10"/>
                <w:sz w:val="20"/>
                <w:szCs w:val="2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  <w:sz w:val="20"/>
                <w:szCs w:val="20"/>
              </w:rPr>
              <w:t>累計時數</w:t>
            </w:r>
          </w:p>
        </w:tc>
        <w:tc>
          <w:tcPr>
            <w:tcW w:w="1154" w:type="dxa"/>
            <w:vAlign w:val="center"/>
          </w:tcPr>
          <w:p w:rsidR="00256348" w:rsidRPr="002A598D" w:rsidRDefault="00256348" w:rsidP="006B0948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簽  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56348" w:rsidRPr="002A598D" w:rsidRDefault="00256348" w:rsidP="006B0948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指導員簽章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256348" w:rsidRPr="002A598D" w:rsidRDefault="00256348" w:rsidP="006B0948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工作表現</w:t>
            </w: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25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25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  <w:tcBorders>
              <w:bottom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6B0948">
        <w:trPr>
          <w:cantSplit/>
          <w:trHeight w:val="465"/>
        </w:trPr>
        <w:tc>
          <w:tcPr>
            <w:tcW w:w="868" w:type="dxa"/>
            <w:tcBorders>
              <w:top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256348" w:rsidRPr="002A598D" w:rsidTr="009819F1">
        <w:trPr>
          <w:cantSplit/>
          <w:trHeight w:val="375"/>
        </w:trPr>
        <w:tc>
          <w:tcPr>
            <w:tcW w:w="10181" w:type="dxa"/>
            <w:gridSpan w:val="10"/>
            <w:tcBorders>
              <w:bottom w:val="single" w:sz="6" w:space="0" w:color="auto"/>
            </w:tcBorders>
          </w:tcPr>
          <w:p w:rsidR="00B61EC1" w:rsidRDefault="00256348" w:rsidP="00B61EC1">
            <w:pPr>
              <w:snapToGrid w:val="0"/>
              <w:spacing w:before="40" w:after="40"/>
              <w:rPr>
                <w:rFonts w:ascii="標楷體" w:eastAsia="標楷體" w:hAnsi="標楷體"/>
              </w:rPr>
            </w:pPr>
            <w:r w:rsidRPr="002A598D">
              <w:rPr>
                <w:rFonts w:ascii="標楷體" w:eastAsia="標楷體" w:hAnsi="標楷體" w:hint="eastAsia"/>
              </w:rPr>
              <w:t>意見反應欄</w:t>
            </w:r>
          </w:p>
          <w:p w:rsidR="00256348" w:rsidRPr="002A598D" w:rsidRDefault="00256348" w:rsidP="00B61EC1">
            <w:pPr>
              <w:snapToGrid w:val="0"/>
              <w:spacing w:before="40" w:after="40"/>
              <w:rPr>
                <w:rFonts w:ascii="標楷體" w:eastAsia="標楷體" w:hAnsi="標楷體"/>
              </w:rPr>
            </w:pPr>
            <w:r w:rsidRPr="002A598D">
              <w:rPr>
                <w:rFonts w:ascii="標楷體" w:eastAsia="標楷體" w:hAnsi="標楷體" w:hint="eastAsia"/>
              </w:rPr>
              <w:t>(實習單位填寫)</w:t>
            </w:r>
          </w:p>
        </w:tc>
      </w:tr>
      <w:tr w:rsidR="00256348" w:rsidRPr="002A598D" w:rsidTr="009819F1">
        <w:trPr>
          <w:cantSplit/>
          <w:trHeight w:val="338"/>
        </w:trPr>
        <w:tc>
          <w:tcPr>
            <w:tcW w:w="50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348" w:rsidRPr="002A598D" w:rsidRDefault="00256348" w:rsidP="006B0948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合計實習總時數</w:t>
            </w:r>
          </w:p>
        </w:tc>
        <w:tc>
          <w:tcPr>
            <w:tcW w:w="51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348" w:rsidRPr="002A598D" w:rsidRDefault="00256348" w:rsidP="006B0948">
            <w:pPr>
              <w:snapToGrid w:val="0"/>
              <w:spacing w:before="40" w:after="40"/>
              <w:ind w:firstLineChars="1050" w:firstLine="2520"/>
              <w:jc w:val="center"/>
              <w:rPr>
                <w:rFonts w:ascii="標楷體" w:eastAsia="標楷體" w:hAnsi="標楷體"/>
              </w:rPr>
            </w:pPr>
            <w:r w:rsidRPr="002A598D">
              <w:rPr>
                <w:rFonts w:ascii="標楷體" w:eastAsia="標楷體" w:hAnsi="標楷體" w:hint="eastAsia"/>
              </w:rPr>
              <w:t>小時</w:t>
            </w:r>
          </w:p>
        </w:tc>
      </w:tr>
    </w:tbl>
    <w:p w:rsidR="009819F1" w:rsidRPr="002A598D" w:rsidRDefault="009819F1" w:rsidP="009819F1">
      <w:pPr>
        <w:pStyle w:val="aa"/>
        <w:snapToGrid w:val="0"/>
        <w:rPr>
          <w:rFonts w:ascii="標楷體" w:eastAsia="標楷體"/>
          <w:b/>
          <w:bCs/>
          <w:sz w:val="28"/>
          <w:szCs w:val="28"/>
        </w:rPr>
      </w:pPr>
      <w:r w:rsidRPr="002A598D">
        <w:rPr>
          <w:rFonts w:ascii="標楷體" w:eastAsia="標楷體" w:hint="eastAsia"/>
          <w:b/>
          <w:bCs/>
          <w:sz w:val="28"/>
          <w:szCs w:val="28"/>
        </w:rPr>
        <w:t>1.本表記錄日期：</w:t>
      </w:r>
      <w:r w:rsidRPr="002A598D">
        <w:rPr>
          <w:rFonts w:ascii="標楷體" w:eastAsia="標楷體" w:hint="eastAsia"/>
          <w:b/>
          <w:bCs/>
          <w:sz w:val="28"/>
          <w:szCs w:val="28"/>
          <w:u w:val="single"/>
        </w:rPr>
        <w:t>以當月1日起至當月月底止</w:t>
      </w:r>
      <w:r w:rsidRPr="002A598D">
        <w:rPr>
          <w:rFonts w:ascii="標楷體" w:eastAsia="標楷體" w:hint="eastAsia"/>
          <w:b/>
          <w:bCs/>
          <w:sz w:val="28"/>
          <w:szCs w:val="28"/>
        </w:rPr>
        <w:t>。</w:t>
      </w:r>
    </w:p>
    <w:p w:rsidR="009819F1" w:rsidRDefault="009819F1" w:rsidP="009819F1">
      <w:pPr>
        <w:pStyle w:val="aa"/>
        <w:snapToGrid w:val="0"/>
        <w:ind w:left="280" w:rightChars="-60" w:right="-144" w:hangingChars="100" w:hanging="280"/>
        <w:rPr>
          <w:rFonts w:ascii="標楷體" w:eastAsia="標楷體"/>
          <w:b/>
          <w:bCs/>
          <w:sz w:val="28"/>
          <w:szCs w:val="28"/>
        </w:rPr>
      </w:pPr>
      <w:r w:rsidRPr="002A598D">
        <w:rPr>
          <w:rFonts w:ascii="標楷體" w:eastAsia="標楷體" w:hint="eastAsia"/>
          <w:b/>
          <w:bCs/>
          <w:sz w:val="28"/>
          <w:szCs w:val="28"/>
        </w:rPr>
        <w:t>2.學生每次實習完畢後，請即詳實填寫表內各欄及書寫工整，並請學生簽名後交由工作指導員確認簽章。</w:t>
      </w:r>
    </w:p>
    <w:p w:rsidR="00F33ACF" w:rsidRDefault="009819F1" w:rsidP="009819F1">
      <w:pPr>
        <w:pStyle w:val="aa"/>
        <w:snapToGrid w:val="0"/>
        <w:ind w:left="280" w:rightChars="-60" w:right="-144" w:hangingChars="100" w:hanging="280"/>
        <w:rPr>
          <w:rFonts w:ascii="標楷體" w:eastAsia="標楷體"/>
          <w:b/>
          <w:bCs/>
          <w:sz w:val="28"/>
          <w:szCs w:val="28"/>
        </w:rPr>
      </w:pPr>
      <w:r w:rsidRPr="002A598D">
        <w:rPr>
          <w:rFonts w:ascii="標楷體" w:eastAsia="標楷體" w:hint="eastAsia"/>
          <w:b/>
          <w:bCs/>
          <w:sz w:val="28"/>
          <w:szCs w:val="28"/>
        </w:rPr>
        <w:t>3.如有不實填寫工作時數者，依學校實習獎懲辦法處理。</w:t>
      </w:r>
    </w:p>
    <w:p w:rsidR="009819F1" w:rsidRDefault="009819F1" w:rsidP="009819F1">
      <w:pPr>
        <w:spacing w:before="120"/>
        <w:ind w:rightChars="-237" w:right="-569"/>
        <w:jc w:val="center"/>
        <w:rPr>
          <w:rFonts w:eastAsia="標楷體"/>
          <w:b/>
          <w:bCs/>
          <w:spacing w:val="10"/>
          <w:sz w:val="32"/>
          <w:szCs w:val="32"/>
        </w:rPr>
      </w:pPr>
      <w:r w:rsidRPr="002A598D">
        <w:rPr>
          <w:rFonts w:eastAsia="標楷體" w:hint="eastAsia"/>
          <w:b/>
          <w:bCs/>
          <w:spacing w:val="10"/>
          <w:sz w:val="32"/>
          <w:szCs w:val="32"/>
        </w:rPr>
        <w:lastRenderedPageBreak/>
        <w:t>國立臺東專科學校</w:t>
      </w:r>
      <w:r>
        <w:rPr>
          <w:rFonts w:eastAsia="標楷體" w:hint="eastAsia"/>
          <w:b/>
          <w:bCs/>
          <w:spacing w:val="10"/>
          <w:sz w:val="32"/>
          <w:szCs w:val="32"/>
        </w:rPr>
        <w:t>資訊管理科</w:t>
      </w:r>
      <w:r w:rsidRPr="002A598D">
        <w:rPr>
          <w:rFonts w:eastAsia="標楷體" w:hint="eastAsia"/>
          <w:b/>
          <w:bCs/>
          <w:spacing w:val="10"/>
          <w:sz w:val="32"/>
          <w:szCs w:val="32"/>
        </w:rPr>
        <w:t>學生</w:t>
      </w:r>
      <w:r>
        <w:rPr>
          <w:rFonts w:eastAsia="標楷體" w:hint="eastAsia"/>
          <w:b/>
          <w:bCs/>
          <w:spacing w:val="10"/>
          <w:sz w:val="32"/>
          <w:szCs w:val="32"/>
        </w:rPr>
        <w:t>校外實習</w:t>
      </w:r>
      <w:r w:rsidRPr="002A598D">
        <w:rPr>
          <w:rFonts w:eastAsia="標楷體" w:hint="eastAsia"/>
          <w:b/>
          <w:bCs/>
          <w:spacing w:val="10"/>
          <w:sz w:val="32"/>
          <w:szCs w:val="32"/>
        </w:rPr>
        <w:t>時數記錄表</w:t>
      </w:r>
    </w:p>
    <w:tbl>
      <w:tblPr>
        <w:tblW w:w="10227" w:type="dxa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3"/>
        <w:gridCol w:w="2961"/>
        <w:gridCol w:w="4113"/>
      </w:tblGrid>
      <w:tr w:rsidR="009819F1" w:rsidRPr="002A598D" w:rsidTr="00213D44">
        <w:trPr>
          <w:trHeight w:val="587"/>
        </w:trPr>
        <w:tc>
          <w:tcPr>
            <w:tcW w:w="3153" w:type="dxa"/>
          </w:tcPr>
          <w:p w:rsidR="009819F1" w:rsidRPr="002A598D" w:rsidRDefault="009819F1" w:rsidP="00213D44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姓名：</w:t>
            </w:r>
            <w:r>
              <w:rPr>
                <w:rFonts w:ascii="標楷體" w:eastAsia="標楷體" w:hAnsi="標楷體" w:hint="eastAsia"/>
                <w:b/>
                <w:bCs/>
                <w:spacing w:val="10"/>
              </w:rPr>
              <w:t xml:space="preserve"> </w:t>
            </w:r>
          </w:p>
        </w:tc>
        <w:tc>
          <w:tcPr>
            <w:tcW w:w="2961" w:type="dxa"/>
          </w:tcPr>
          <w:p w:rsidR="009819F1" w:rsidRPr="002A598D" w:rsidRDefault="009819F1" w:rsidP="00213D44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學號：</w:t>
            </w:r>
            <w:r>
              <w:rPr>
                <w:rFonts w:ascii="標楷體" w:eastAsia="標楷體" w:hAnsi="標楷體"/>
                <w:b/>
                <w:bCs/>
                <w:spacing w:val="10"/>
              </w:rPr>
              <w:t xml:space="preserve"> </w:t>
            </w:r>
          </w:p>
        </w:tc>
        <w:tc>
          <w:tcPr>
            <w:tcW w:w="4113" w:type="dxa"/>
          </w:tcPr>
          <w:p w:rsidR="009819F1" w:rsidRPr="002A598D" w:rsidRDefault="009819F1" w:rsidP="00213D44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實習單位：</w:t>
            </w:r>
            <w:r>
              <w:rPr>
                <w:rFonts w:ascii="標楷體" w:eastAsia="標楷體" w:hAnsi="標楷體" w:hint="eastAsia"/>
                <w:b/>
                <w:bCs/>
                <w:spacing w:val="10"/>
              </w:rPr>
              <w:t xml:space="preserve"> </w:t>
            </w:r>
          </w:p>
        </w:tc>
      </w:tr>
    </w:tbl>
    <w:p w:rsidR="009819F1" w:rsidRPr="009819F1" w:rsidRDefault="009819F1" w:rsidP="009819F1">
      <w:pPr>
        <w:rPr>
          <w:vanish/>
        </w:rPr>
      </w:pPr>
    </w:p>
    <w:tbl>
      <w:tblPr>
        <w:tblpPr w:leftFromText="180" w:rightFromText="180" w:vertAnchor="text" w:horzAnchor="margin" w:tblpXSpec="center" w:tblpY="159"/>
        <w:tblW w:w="10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600"/>
        <w:gridCol w:w="1679"/>
        <w:gridCol w:w="1320"/>
        <w:gridCol w:w="600"/>
        <w:gridCol w:w="240"/>
        <w:gridCol w:w="1080"/>
        <w:gridCol w:w="1154"/>
        <w:gridCol w:w="1440"/>
        <w:gridCol w:w="1200"/>
      </w:tblGrid>
      <w:tr w:rsidR="009819F1" w:rsidRPr="002A598D" w:rsidTr="00213D44">
        <w:trPr>
          <w:cantSplit/>
          <w:trHeight w:val="465"/>
        </w:trPr>
        <w:tc>
          <w:tcPr>
            <w:tcW w:w="868" w:type="dxa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600" w:type="dxa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星期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工作內容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起 / 迄時間</w:t>
            </w:r>
          </w:p>
        </w:tc>
        <w:tc>
          <w:tcPr>
            <w:tcW w:w="840" w:type="dxa"/>
            <w:gridSpan w:val="2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時數</w:t>
            </w:r>
          </w:p>
        </w:tc>
        <w:tc>
          <w:tcPr>
            <w:tcW w:w="1080" w:type="dxa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pacing w:val="10"/>
                <w:sz w:val="20"/>
                <w:szCs w:val="2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  <w:sz w:val="20"/>
                <w:szCs w:val="20"/>
              </w:rPr>
              <w:t>累計時數</w:t>
            </w:r>
          </w:p>
        </w:tc>
        <w:tc>
          <w:tcPr>
            <w:tcW w:w="1154" w:type="dxa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簽  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指導員簽章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工作表現</w:t>
            </w: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375"/>
        </w:trPr>
        <w:tc>
          <w:tcPr>
            <w:tcW w:w="10181" w:type="dxa"/>
            <w:gridSpan w:val="10"/>
            <w:tcBorders>
              <w:bottom w:val="single" w:sz="6" w:space="0" w:color="auto"/>
            </w:tcBorders>
          </w:tcPr>
          <w:p w:rsidR="009819F1" w:rsidRDefault="009819F1" w:rsidP="00213D44">
            <w:pPr>
              <w:snapToGrid w:val="0"/>
              <w:spacing w:before="40" w:after="40"/>
              <w:rPr>
                <w:rFonts w:ascii="標楷體" w:eastAsia="標楷體" w:hAnsi="標楷體"/>
              </w:rPr>
            </w:pPr>
            <w:r w:rsidRPr="002A598D">
              <w:rPr>
                <w:rFonts w:ascii="標楷體" w:eastAsia="標楷體" w:hAnsi="標楷體" w:hint="eastAsia"/>
              </w:rPr>
              <w:t>意見反應欄</w:t>
            </w:r>
          </w:p>
          <w:p w:rsidR="009819F1" w:rsidRPr="002A598D" w:rsidRDefault="009819F1" w:rsidP="00213D44">
            <w:pPr>
              <w:snapToGrid w:val="0"/>
              <w:spacing w:before="40" w:after="40"/>
              <w:rPr>
                <w:rFonts w:ascii="標楷體" w:eastAsia="標楷體" w:hAnsi="標楷體"/>
              </w:rPr>
            </w:pPr>
            <w:r w:rsidRPr="002A598D">
              <w:rPr>
                <w:rFonts w:ascii="標楷體" w:eastAsia="標楷體" w:hAnsi="標楷體" w:hint="eastAsia"/>
              </w:rPr>
              <w:t>(實習單位填寫)</w:t>
            </w:r>
          </w:p>
        </w:tc>
      </w:tr>
      <w:tr w:rsidR="009819F1" w:rsidRPr="002A598D" w:rsidTr="00213D44">
        <w:trPr>
          <w:cantSplit/>
          <w:trHeight w:val="338"/>
        </w:trPr>
        <w:tc>
          <w:tcPr>
            <w:tcW w:w="50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合計實習總時數</w:t>
            </w:r>
          </w:p>
        </w:tc>
        <w:tc>
          <w:tcPr>
            <w:tcW w:w="51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F1" w:rsidRPr="002A598D" w:rsidRDefault="009819F1" w:rsidP="00213D44">
            <w:pPr>
              <w:snapToGrid w:val="0"/>
              <w:spacing w:before="40" w:after="40"/>
              <w:ind w:firstLineChars="1050" w:firstLine="2520"/>
              <w:jc w:val="center"/>
              <w:rPr>
                <w:rFonts w:ascii="標楷體" w:eastAsia="標楷體" w:hAnsi="標楷體"/>
              </w:rPr>
            </w:pPr>
            <w:r w:rsidRPr="002A598D">
              <w:rPr>
                <w:rFonts w:ascii="標楷體" w:eastAsia="標楷體" w:hAnsi="標楷體" w:hint="eastAsia"/>
              </w:rPr>
              <w:t>小時</w:t>
            </w:r>
          </w:p>
        </w:tc>
      </w:tr>
    </w:tbl>
    <w:p w:rsidR="009819F1" w:rsidRPr="002A598D" w:rsidRDefault="009819F1" w:rsidP="009819F1">
      <w:pPr>
        <w:pStyle w:val="aa"/>
        <w:snapToGrid w:val="0"/>
        <w:rPr>
          <w:rFonts w:ascii="標楷體" w:eastAsia="標楷體"/>
          <w:b/>
          <w:bCs/>
          <w:sz w:val="28"/>
          <w:szCs w:val="28"/>
        </w:rPr>
      </w:pPr>
      <w:r w:rsidRPr="002A598D">
        <w:rPr>
          <w:rFonts w:ascii="標楷體" w:eastAsia="標楷體" w:hint="eastAsia"/>
          <w:b/>
          <w:bCs/>
          <w:sz w:val="28"/>
          <w:szCs w:val="28"/>
        </w:rPr>
        <w:t>1.本表記錄日期：</w:t>
      </w:r>
      <w:r w:rsidRPr="002A598D">
        <w:rPr>
          <w:rFonts w:ascii="標楷體" w:eastAsia="標楷體" w:hint="eastAsia"/>
          <w:b/>
          <w:bCs/>
          <w:sz w:val="28"/>
          <w:szCs w:val="28"/>
          <w:u w:val="single"/>
        </w:rPr>
        <w:t>以當月1日起至當月月底止</w:t>
      </w:r>
      <w:r w:rsidRPr="002A598D">
        <w:rPr>
          <w:rFonts w:ascii="標楷體" w:eastAsia="標楷體" w:hint="eastAsia"/>
          <w:b/>
          <w:bCs/>
          <w:sz w:val="28"/>
          <w:szCs w:val="28"/>
        </w:rPr>
        <w:t>。</w:t>
      </w:r>
    </w:p>
    <w:p w:rsidR="009819F1" w:rsidRDefault="009819F1" w:rsidP="009819F1">
      <w:pPr>
        <w:pStyle w:val="aa"/>
        <w:snapToGrid w:val="0"/>
        <w:ind w:left="280" w:rightChars="-60" w:right="-144" w:hangingChars="100" w:hanging="280"/>
        <w:rPr>
          <w:rFonts w:ascii="標楷體" w:eastAsia="標楷體"/>
          <w:b/>
          <w:bCs/>
          <w:sz w:val="28"/>
          <w:szCs w:val="28"/>
        </w:rPr>
      </w:pPr>
      <w:r w:rsidRPr="002A598D">
        <w:rPr>
          <w:rFonts w:ascii="標楷體" w:eastAsia="標楷體" w:hint="eastAsia"/>
          <w:b/>
          <w:bCs/>
          <w:sz w:val="28"/>
          <w:szCs w:val="28"/>
        </w:rPr>
        <w:t>2.學生每次實習完畢後，請即詳實填寫表內各欄及書寫工整，並請學生簽名後交由工作指導員確認簽章。</w:t>
      </w:r>
    </w:p>
    <w:p w:rsidR="009819F1" w:rsidRDefault="009819F1" w:rsidP="009819F1">
      <w:pPr>
        <w:pStyle w:val="aa"/>
        <w:snapToGrid w:val="0"/>
        <w:ind w:left="280" w:rightChars="-60" w:right="-144" w:hangingChars="100" w:hanging="280"/>
        <w:rPr>
          <w:rFonts w:ascii="標楷體" w:eastAsia="標楷體"/>
          <w:b/>
          <w:bCs/>
          <w:sz w:val="28"/>
          <w:szCs w:val="28"/>
        </w:rPr>
      </w:pPr>
      <w:r w:rsidRPr="002A598D">
        <w:rPr>
          <w:rFonts w:ascii="標楷體" w:eastAsia="標楷體" w:hint="eastAsia"/>
          <w:b/>
          <w:bCs/>
          <w:sz w:val="28"/>
          <w:szCs w:val="28"/>
        </w:rPr>
        <w:t>3.如有不實填寫工作時數者，依學校實習獎懲辦法處理。</w:t>
      </w:r>
    </w:p>
    <w:p w:rsidR="009819F1" w:rsidRDefault="009819F1" w:rsidP="009819F1">
      <w:pPr>
        <w:spacing w:before="120"/>
        <w:ind w:rightChars="-237" w:right="-569"/>
        <w:jc w:val="center"/>
        <w:rPr>
          <w:rFonts w:eastAsia="標楷體"/>
          <w:b/>
          <w:bCs/>
          <w:spacing w:val="10"/>
          <w:sz w:val="32"/>
          <w:szCs w:val="32"/>
        </w:rPr>
      </w:pPr>
      <w:r w:rsidRPr="002A598D">
        <w:rPr>
          <w:rFonts w:eastAsia="標楷體" w:hint="eastAsia"/>
          <w:b/>
          <w:bCs/>
          <w:spacing w:val="10"/>
          <w:sz w:val="32"/>
          <w:szCs w:val="32"/>
        </w:rPr>
        <w:lastRenderedPageBreak/>
        <w:t>國立臺東專科學校</w:t>
      </w:r>
      <w:r>
        <w:rPr>
          <w:rFonts w:eastAsia="標楷體" w:hint="eastAsia"/>
          <w:b/>
          <w:bCs/>
          <w:spacing w:val="10"/>
          <w:sz w:val="32"/>
          <w:szCs w:val="32"/>
        </w:rPr>
        <w:t>資訊管理科</w:t>
      </w:r>
      <w:bookmarkStart w:id="0" w:name="_GoBack"/>
      <w:bookmarkEnd w:id="0"/>
      <w:r w:rsidRPr="002A598D">
        <w:rPr>
          <w:rFonts w:eastAsia="標楷體" w:hint="eastAsia"/>
          <w:b/>
          <w:bCs/>
          <w:spacing w:val="10"/>
          <w:sz w:val="32"/>
          <w:szCs w:val="32"/>
        </w:rPr>
        <w:t>學生</w:t>
      </w:r>
      <w:r>
        <w:rPr>
          <w:rFonts w:eastAsia="標楷體" w:hint="eastAsia"/>
          <w:b/>
          <w:bCs/>
          <w:spacing w:val="10"/>
          <w:sz w:val="32"/>
          <w:szCs w:val="32"/>
        </w:rPr>
        <w:t>校外實習</w:t>
      </w:r>
      <w:r w:rsidRPr="002A598D">
        <w:rPr>
          <w:rFonts w:eastAsia="標楷體" w:hint="eastAsia"/>
          <w:b/>
          <w:bCs/>
          <w:spacing w:val="10"/>
          <w:sz w:val="32"/>
          <w:szCs w:val="32"/>
        </w:rPr>
        <w:t>時數記錄表</w:t>
      </w:r>
    </w:p>
    <w:tbl>
      <w:tblPr>
        <w:tblW w:w="10227" w:type="dxa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3"/>
        <w:gridCol w:w="2961"/>
        <w:gridCol w:w="4113"/>
      </w:tblGrid>
      <w:tr w:rsidR="009819F1" w:rsidRPr="002A598D" w:rsidTr="00213D44">
        <w:trPr>
          <w:trHeight w:val="587"/>
        </w:trPr>
        <w:tc>
          <w:tcPr>
            <w:tcW w:w="3153" w:type="dxa"/>
          </w:tcPr>
          <w:p w:rsidR="009819F1" w:rsidRPr="002A598D" w:rsidRDefault="009819F1" w:rsidP="00213D44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姓名：</w:t>
            </w:r>
            <w:r>
              <w:rPr>
                <w:rFonts w:ascii="標楷體" w:eastAsia="標楷體" w:hAnsi="標楷體" w:hint="eastAsia"/>
                <w:b/>
                <w:bCs/>
                <w:spacing w:val="10"/>
              </w:rPr>
              <w:t xml:space="preserve"> </w:t>
            </w:r>
          </w:p>
        </w:tc>
        <w:tc>
          <w:tcPr>
            <w:tcW w:w="2961" w:type="dxa"/>
          </w:tcPr>
          <w:p w:rsidR="009819F1" w:rsidRPr="002A598D" w:rsidRDefault="009819F1" w:rsidP="00213D44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學號：</w:t>
            </w:r>
            <w:r>
              <w:rPr>
                <w:rFonts w:ascii="標楷體" w:eastAsia="標楷體" w:hAnsi="標楷體"/>
                <w:b/>
                <w:bCs/>
                <w:spacing w:val="10"/>
              </w:rPr>
              <w:t xml:space="preserve"> </w:t>
            </w:r>
          </w:p>
        </w:tc>
        <w:tc>
          <w:tcPr>
            <w:tcW w:w="4113" w:type="dxa"/>
          </w:tcPr>
          <w:p w:rsidR="009819F1" w:rsidRPr="002A598D" w:rsidRDefault="009819F1" w:rsidP="00213D44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實習單位：</w:t>
            </w:r>
            <w:r>
              <w:rPr>
                <w:rFonts w:ascii="標楷體" w:eastAsia="標楷體" w:hAnsi="標楷體" w:hint="eastAsia"/>
                <w:b/>
                <w:bCs/>
                <w:spacing w:val="10"/>
              </w:rPr>
              <w:t xml:space="preserve"> </w:t>
            </w:r>
          </w:p>
        </w:tc>
      </w:tr>
    </w:tbl>
    <w:p w:rsidR="009819F1" w:rsidRPr="009819F1" w:rsidRDefault="009819F1" w:rsidP="009819F1">
      <w:pPr>
        <w:rPr>
          <w:vanish/>
        </w:rPr>
      </w:pPr>
    </w:p>
    <w:tbl>
      <w:tblPr>
        <w:tblpPr w:leftFromText="180" w:rightFromText="180" w:vertAnchor="text" w:horzAnchor="margin" w:tblpXSpec="center" w:tblpY="159"/>
        <w:tblW w:w="10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600"/>
        <w:gridCol w:w="1679"/>
        <w:gridCol w:w="1320"/>
        <w:gridCol w:w="600"/>
        <w:gridCol w:w="240"/>
        <w:gridCol w:w="1080"/>
        <w:gridCol w:w="1154"/>
        <w:gridCol w:w="1440"/>
        <w:gridCol w:w="1200"/>
      </w:tblGrid>
      <w:tr w:rsidR="009819F1" w:rsidRPr="002A598D" w:rsidTr="00213D44">
        <w:trPr>
          <w:cantSplit/>
          <w:trHeight w:val="465"/>
        </w:trPr>
        <w:tc>
          <w:tcPr>
            <w:tcW w:w="868" w:type="dxa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600" w:type="dxa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星期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工作內容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起 / 迄時間</w:t>
            </w:r>
          </w:p>
        </w:tc>
        <w:tc>
          <w:tcPr>
            <w:tcW w:w="840" w:type="dxa"/>
            <w:gridSpan w:val="2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時數</w:t>
            </w:r>
          </w:p>
        </w:tc>
        <w:tc>
          <w:tcPr>
            <w:tcW w:w="1080" w:type="dxa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pacing w:val="10"/>
                <w:sz w:val="20"/>
                <w:szCs w:val="2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  <w:sz w:val="20"/>
                <w:szCs w:val="20"/>
              </w:rPr>
              <w:t>累計時數</w:t>
            </w:r>
          </w:p>
        </w:tc>
        <w:tc>
          <w:tcPr>
            <w:tcW w:w="1154" w:type="dxa"/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簽  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指導員簽章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819F1" w:rsidRPr="002A598D" w:rsidRDefault="009819F1" w:rsidP="00213D44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2A598D">
              <w:rPr>
                <w:rFonts w:ascii="標楷體" w:eastAsia="標楷體" w:hAnsi="標楷體" w:hint="eastAsia"/>
                <w:b/>
                <w:bCs/>
                <w:spacing w:val="10"/>
              </w:rPr>
              <w:t>工作表現</w:t>
            </w: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25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eastAsia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465"/>
        </w:trPr>
        <w:tc>
          <w:tcPr>
            <w:tcW w:w="868" w:type="dxa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eastAsia="標楷體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ind w:left="31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</w:rPr>
            </w:pPr>
          </w:p>
        </w:tc>
      </w:tr>
      <w:tr w:rsidR="009819F1" w:rsidRPr="002A598D" w:rsidTr="00213D44">
        <w:trPr>
          <w:cantSplit/>
          <w:trHeight w:val="375"/>
        </w:trPr>
        <w:tc>
          <w:tcPr>
            <w:tcW w:w="10181" w:type="dxa"/>
            <w:gridSpan w:val="10"/>
            <w:tcBorders>
              <w:bottom w:val="single" w:sz="6" w:space="0" w:color="auto"/>
            </w:tcBorders>
          </w:tcPr>
          <w:p w:rsidR="009819F1" w:rsidRDefault="009819F1" w:rsidP="00213D44">
            <w:pPr>
              <w:snapToGrid w:val="0"/>
              <w:spacing w:before="40" w:after="40"/>
              <w:rPr>
                <w:rFonts w:ascii="標楷體" w:eastAsia="標楷體" w:hAnsi="標楷體"/>
              </w:rPr>
            </w:pPr>
            <w:r w:rsidRPr="002A598D">
              <w:rPr>
                <w:rFonts w:ascii="標楷體" w:eastAsia="標楷體" w:hAnsi="標楷體" w:hint="eastAsia"/>
              </w:rPr>
              <w:t>意見反應欄</w:t>
            </w:r>
          </w:p>
          <w:p w:rsidR="009819F1" w:rsidRPr="002A598D" w:rsidRDefault="009819F1" w:rsidP="00213D44">
            <w:pPr>
              <w:snapToGrid w:val="0"/>
              <w:spacing w:before="40" w:after="40"/>
              <w:rPr>
                <w:rFonts w:ascii="標楷體" w:eastAsia="標楷體" w:hAnsi="標楷體"/>
              </w:rPr>
            </w:pPr>
            <w:r w:rsidRPr="002A598D">
              <w:rPr>
                <w:rFonts w:ascii="標楷體" w:eastAsia="標楷體" w:hAnsi="標楷體" w:hint="eastAsia"/>
              </w:rPr>
              <w:t>(實習單位填寫)</w:t>
            </w:r>
          </w:p>
        </w:tc>
      </w:tr>
      <w:tr w:rsidR="009819F1" w:rsidRPr="002A598D" w:rsidTr="00213D44">
        <w:trPr>
          <w:cantSplit/>
          <w:trHeight w:val="338"/>
        </w:trPr>
        <w:tc>
          <w:tcPr>
            <w:tcW w:w="50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F1" w:rsidRPr="002A598D" w:rsidRDefault="009819F1" w:rsidP="00213D44">
            <w:pPr>
              <w:snapToGrid w:val="0"/>
              <w:spacing w:before="40" w:after="40"/>
              <w:jc w:val="center"/>
              <w:rPr>
                <w:rFonts w:ascii="標楷體" w:eastAsia="標楷體" w:hAnsi="標楷體"/>
                <w:b/>
                <w:bCs/>
              </w:rPr>
            </w:pPr>
            <w:r w:rsidRPr="002A598D">
              <w:rPr>
                <w:rFonts w:ascii="標楷體" w:eastAsia="標楷體" w:hAnsi="標楷體" w:hint="eastAsia"/>
                <w:b/>
                <w:bCs/>
              </w:rPr>
              <w:t>合計實習總時數</w:t>
            </w:r>
          </w:p>
        </w:tc>
        <w:tc>
          <w:tcPr>
            <w:tcW w:w="51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F1" w:rsidRPr="002A598D" w:rsidRDefault="009819F1" w:rsidP="00213D44">
            <w:pPr>
              <w:snapToGrid w:val="0"/>
              <w:spacing w:before="40" w:after="40"/>
              <w:ind w:firstLineChars="1050" w:firstLine="2520"/>
              <w:jc w:val="center"/>
              <w:rPr>
                <w:rFonts w:ascii="標楷體" w:eastAsia="標楷體" w:hAnsi="標楷體"/>
              </w:rPr>
            </w:pPr>
            <w:r w:rsidRPr="002A598D">
              <w:rPr>
                <w:rFonts w:ascii="標楷體" w:eastAsia="標楷體" w:hAnsi="標楷體" w:hint="eastAsia"/>
              </w:rPr>
              <w:t>小時</w:t>
            </w:r>
          </w:p>
        </w:tc>
      </w:tr>
    </w:tbl>
    <w:p w:rsidR="009819F1" w:rsidRPr="002A598D" w:rsidRDefault="009819F1" w:rsidP="009819F1">
      <w:pPr>
        <w:pStyle w:val="aa"/>
        <w:snapToGrid w:val="0"/>
        <w:rPr>
          <w:rFonts w:ascii="標楷體" w:eastAsia="標楷體"/>
          <w:b/>
          <w:bCs/>
          <w:sz w:val="28"/>
          <w:szCs w:val="28"/>
        </w:rPr>
      </w:pPr>
      <w:r w:rsidRPr="002A598D">
        <w:rPr>
          <w:rFonts w:ascii="標楷體" w:eastAsia="標楷體" w:hint="eastAsia"/>
          <w:b/>
          <w:bCs/>
          <w:sz w:val="28"/>
          <w:szCs w:val="28"/>
        </w:rPr>
        <w:t>1.本表記錄日期：</w:t>
      </w:r>
      <w:r w:rsidRPr="002A598D">
        <w:rPr>
          <w:rFonts w:ascii="標楷體" w:eastAsia="標楷體" w:hint="eastAsia"/>
          <w:b/>
          <w:bCs/>
          <w:sz w:val="28"/>
          <w:szCs w:val="28"/>
          <w:u w:val="single"/>
        </w:rPr>
        <w:t>以當月1日起至當月月底止</w:t>
      </w:r>
      <w:r w:rsidRPr="002A598D">
        <w:rPr>
          <w:rFonts w:ascii="標楷體" w:eastAsia="標楷體" w:hint="eastAsia"/>
          <w:b/>
          <w:bCs/>
          <w:sz w:val="28"/>
          <w:szCs w:val="28"/>
        </w:rPr>
        <w:t>。</w:t>
      </w:r>
    </w:p>
    <w:p w:rsidR="009819F1" w:rsidRDefault="009819F1" w:rsidP="009819F1">
      <w:pPr>
        <w:pStyle w:val="aa"/>
        <w:snapToGrid w:val="0"/>
        <w:ind w:left="280" w:rightChars="-60" w:right="-144" w:hangingChars="100" w:hanging="280"/>
        <w:rPr>
          <w:rFonts w:ascii="標楷體" w:eastAsia="標楷體"/>
          <w:b/>
          <w:bCs/>
          <w:sz w:val="28"/>
          <w:szCs w:val="28"/>
        </w:rPr>
      </w:pPr>
      <w:r w:rsidRPr="002A598D">
        <w:rPr>
          <w:rFonts w:ascii="標楷體" w:eastAsia="標楷體" w:hint="eastAsia"/>
          <w:b/>
          <w:bCs/>
          <w:sz w:val="28"/>
          <w:szCs w:val="28"/>
        </w:rPr>
        <w:t>2.學生每次實習完畢後，請即詳實填寫表內各欄及書寫工整，並請學生簽名後交由工作指導員確認簽章。</w:t>
      </w:r>
    </w:p>
    <w:p w:rsidR="009819F1" w:rsidRPr="002A598D" w:rsidRDefault="009819F1" w:rsidP="009819F1">
      <w:pPr>
        <w:pStyle w:val="aa"/>
        <w:snapToGrid w:val="0"/>
        <w:ind w:left="280" w:rightChars="-60" w:right="-144" w:hangingChars="100" w:hanging="280"/>
        <w:rPr>
          <w:rFonts w:eastAsia="標楷體" w:hint="eastAsia"/>
          <w:b/>
          <w:spacing w:val="-16"/>
          <w:sz w:val="40"/>
          <w:szCs w:val="40"/>
        </w:rPr>
      </w:pPr>
      <w:r w:rsidRPr="002A598D">
        <w:rPr>
          <w:rFonts w:ascii="標楷體" w:eastAsia="標楷體" w:hint="eastAsia"/>
          <w:b/>
          <w:bCs/>
          <w:sz w:val="28"/>
          <w:szCs w:val="28"/>
        </w:rPr>
        <w:t>3.如有不實填寫工作時數者，依學校實習獎懲辦法處理。</w:t>
      </w:r>
    </w:p>
    <w:sectPr w:rsidR="009819F1" w:rsidRPr="002A598D" w:rsidSect="00E64ED3">
      <w:footerReference w:type="even" r:id="rId8"/>
      <w:footerReference w:type="default" r:id="rId9"/>
      <w:pgSz w:w="11906" w:h="16838" w:code="9"/>
      <w:pgMar w:top="993" w:right="1418" w:bottom="1135" w:left="1418" w:header="851" w:footer="80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05" w:rsidRDefault="00CD5505">
      <w:r>
        <w:separator/>
      </w:r>
    </w:p>
  </w:endnote>
  <w:endnote w:type="continuationSeparator" w:id="0">
    <w:p w:rsidR="00CD5505" w:rsidRDefault="00CD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E70BD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A5D20" w:rsidP="00202392">
    <w:pPr>
      <w:pStyle w:val="a8"/>
      <w:framePr w:wrap="around" w:vAnchor="text" w:hAnchor="margin" w:xAlign="center" w:y="1"/>
      <w:rPr>
        <w:rStyle w:val="a9"/>
      </w:rPr>
    </w:pPr>
  </w:p>
  <w:p w:rsidR="007A5D20" w:rsidRDefault="007A5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05" w:rsidRDefault="00CD5505">
      <w:r>
        <w:separator/>
      </w:r>
    </w:p>
  </w:footnote>
  <w:footnote w:type="continuationSeparator" w:id="0">
    <w:p w:rsidR="00CD5505" w:rsidRDefault="00CD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4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2"/>
  </w:num>
  <w:num w:numId="15">
    <w:abstractNumId w:val="14"/>
  </w:num>
  <w:num w:numId="16">
    <w:abstractNumId w:val="27"/>
  </w:num>
  <w:num w:numId="17">
    <w:abstractNumId w:val="13"/>
  </w:num>
  <w:num w:numId="18">
    <w:abstractNumId w:val="6"/>
  </w:num>
  <w:num w:numId="19">
    <w:abstractNumId w:val="26"/>
  </w:num>
  <w:num w:numId="20">
    <w:abstractNumId w:val="21"/>
  </w:num>
  <w:num w:numId="21">
    <w:abstractNumId w:val="23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BDA"/>
    <w:rsid w:val="000010E7"/>
    <w:rsid w:val="0000736E"/>
    <w:rsid w:val="000147A4"/>
    <w:rsid w:val="000219D6"/>
    <w:rsid w:val="00022D98"/>
    <w:rsid w:val="00025804"/>
    <w:rsid w:val="00026754"/>
    <w:rsid w:val="000505F4"/>
    <w:rsid w:val="000538D5"/>
    <w:rsid w:val="00064AFE"/>
    <w:rsid w:val="00087602"/>
    <w:rsid w:val="000A3EEB"/>
    <w:rsid w:val="000B1310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FEF"/>
    <w:rsid w:val="0018344B"/>
    <w:rsid w:val="001B4FA8"/>
    <w:rsid w:val="001C67F0"/>
    <w:rsid w:val="001D21CA"/>
    <w:rsid w:val="001D6AE8"/>
    <w:rsid w:val="001E4525"/>
    <w:rsid w:val="001F521C"/>
    <w:rsid w:val="001F6CB0"/>
    <w:rsid w:val="00202392"/>
    <w:rsid w:val="002136FA"/>
    <w:rsid w:val="002232CC"/>
    <w:rsid w:val="0023358B"/>
    <w:rsid w:val="00256348"/>
    <w:rsid w:val="00257778"/>
    <w:rsid w:val="00261172"/>
    <w:rsid w:val="0028088A"/>
    <w:rsid w:val="0028113C"/>
    <w:rsid w:val="002A0852"/>
    <w:rsid w:val="002A598D"/>
    <w:rsid w:val="002A6FD3"/>
    <w:rsid w:val="002C342D"/>
    <w:rsid w:val="002D5042"/>
    <w:rsid w:val="002D7376"/>
    <w:rsid w:val="002E4360"/>
    <w:rsid w:val="002F3956"/>
    <w:rsid w:val="002F5DD4"/>
    <w:rsid w:val="0031701F"/>
    <w:rsid w:val="00337B0B"/>
    <w:rsid w:val="003524ED"/>
    <w:rsid w:val="00356B42"/>
    <w:rsid w:val="00365EA3"/>
    <w:rsid w:val="00375106"/>
    <w:rsid w:val="00376FC6"/>
    <w:rsid w:val="003822F6"/>
    <w:rsid w:val="00392D2C"/>
    <w:rsid w:val="003930C8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4414"/>
    <w:rsid w:val="003F2FC6"/>
    <w:rsid w:val="00404D7B"/>
    <w:rsid w:val="00413BFB"/>
    <w:rsid w:val="00444C40"/>
    <w:rsid w:val="0044728E"/>
    <w:rsid w:val="00450F52"/>
    <w:rsid w:val="00451743"/>
    <w:rsid w:val="004535D7"/>
    <w:rsid w:val="00463A5A"/>
    <w:rsid w:val="004768B0"/>
    <w:rsid w:val="00483989"/>
    <w:rsid w:val="00490047"/>
    <w:rsid w:val="0049377B"/>
    <w:rsid w:val="004A04B4"/>
    <w:rsid w:val="004A47BF"/>
    <w:rsid w:val="004A5C3A"/>
    <w:rsid w:val="004B05EB"/>
    <w:rsid w:val="004C7872"/>
    <w:rsid w:val="004D6B43"/>
    <w:rsid w:val="00512386"/>
    <w:rsid w:val="005170C8"/>
    <w:rsid w:val="00525BB8"/>
    <w:rsid w:val="00530058"/>
    <w:rsid w:val="00534A36"/>
    <w:rsid w:val="00564D72"/>
    <w:rsid w:val="00577F85"/>
    <w:rsid w:val="005836C2"/>
    <w:rsid w:val="005A5E68"/>
    <w:rsid w:val="005D4A51"/>
    <w:rsid w:val="005D4F68"/>
    <w:rsid w:val="005F0136"/>
    <w:rsid w:val="00604522"/>
    <w:rsid w:val="0061056B"/>
    <w:rsid w:val="00613390"/>
    <w:rsid w:val="00632296"/>
    <w:rsid w:val="006558F1"/>
    <w:rsid w:val="00655E78"/>
    <w:rsid w:val="0066102A"/>
    <w:rsid w:val="006613E3"/>
    <w:rsid w:val="00667722"/>
    <w:rsid w:val="00691306"/>
    <w:rsid w:val="00696706"/>
    <w:rsid w:val="006D0DB2"/>
    <w:rsid w:val="006D5138"/>
    <w:rsid w:val="006E0431"/>
    <w:rsid w:val="00706AF3"/>
    <w:rsid w:val="007072EC"/>
    <w:rsid w:val="007246EB"/>
    <w:rsid w:val="00724CC1"/>
    <w:rsid w:val="00747362"/>
    <w:rsid w:val="007539DF"/>
    <w:rsid w:val="00754C4D"/>
    <w:rsid w:val="00762E89"/>
    <w:rsid w:val="00773B23"/>
    <w:rsid w:val="00777B02"/>
    <w:rsid w:val="00777D96"/>
    <w:rsid w:val="007825D1"/>
    <w:rsid w:val="007A557A"/>
    <w:rsid w:val="007A5D20"/>
    <w:rsid w:val="007D1CEA"/>
    <w:rsid w:val="007D37D3"/>
    <w:rsid w:val="007D563D"/>
    <w:rsid w:val="007D7936"/>
    <w:rsid w:val="007E69DE"/>
    <w:rsid w:val="007E70BD"/>
    <w:rsid w:val="007F4233"/>
    <w:rsid w:val="00812CB4"/>
    <w:rsid w:val="00820A0E"/>
    <w:rsid w:val="008512A1"/>
    <w:rsid w:val="0085504A"/>
    <w:rsid w:val="00861ACF"/>
    <w:rsid w:val="00864E22"/>
    <w:rsid w:val="00866727"/>
    <w:rsid w:val="008838FD"/>
    <w:rsid w:val="008861E4"/>
    <w:rsid w:val="008864F0"/>
    <w:rsid w:val="00896058"/>
    <w:rsid w:val="008B0CE5"/>
    <w:rsid w:val="008E4E72"/>
    <w:rsid w:val="0090499D"/>
    <w:rsid w:val="00906A9D"/>
    <w:rsid w:val="00915728"/>
    <w:rsid w:val="00921971"/>
    <w:rsid w:val="0092543F"/>
    <w:rsid w:val="009364A7"/>
    <w:rsid w:val="0095796F"/>
    <w:rsid w:val="00962C6F"/>
    <w:rsid w:val="009819F1"/>
    <w:rsid w:val="00986BCC"/>
    <w:rsid w:val="00994620"/>
    <w:rsid w:val="00994B23"/>
    <w:rsid w:val="00996C11"/>
    <w:rsid w:val="009A6B6D"/>
    <w:rsid w:val="009B0AB2"/>
    <w:rsid w:val="009B2C0F"/>
    <w:rsid w:val="009B65AC"/>
    <w:rsid w:val="009B79A1"/>
    <w:rsid w:val="009C47A6"/>
    <w:rsid w:val="009C6638"/>
    <w:rsid w:val="009D32C7"/>
    <w:rsid w:val="009D43E0"/>
    <w:rsid w:val="009E02F8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B00D83"/>
    <w:rsid w:val="00B42D3A"/>
    <w:rsid w:val="00B526DB"/>
    <w:rsid w:val="00B569D9"/>
    <w:rsid w:val="00B61EC1"/>
    <w:rsid w:val="00B658F6"/>
    <w:rsid w:val="00B66C6C"/>
    <w:rsid w:val="00B7787F"/>
    <w:rsid w:val="00B84FF1"/>
    <w:rsid w:val="00B91C8F"/>
    <w:rsid w:val="00B96EB6"/>
    <w:rsid w:val="00BA4181"/>
    <w:rsid w:val="00BA5F7D"/>
    <w:rsid w:val="00BA7F18"/>
    <w:rsid w:val="00BB02C4"/>
    <w:rsid w:val="00BB3B53"/>
    <w:rsid w:val="00BB5BDA"/>
    <w:rsid w:val="00BC64F4"/>
    <w:rsid w:val="00BD12AA"/>
    <w:rsid w:val="00BD185E"/>
    <w:rsid w:val="00BD41B2"/>
    <w:rsid w:val="00BD75A8"/>
    <w:rsid w:val="00BE4FFC"/>
    <w:rsid w:val="00BE737B"/>
    <w:rsid w:val="00BF4757"/>
    <w:rsid w:val="00BF5978"/>
    <w:rsid w:val="00BF65BE"/>
    <w:rsid w:val="00C02C3E"/>
    <w:rsid w:val="00C117C5"/>
    <w:rsid w:val="00C30D22"/>
    <w:rsid w:val="00C331F8"/>
    <w:rsid w:val="00C52898"/>
    <w:rsid w:val="00C5783E"/>
    <w:rsid w:val="00C6215F"/>
    <w:rsid w:val="00C700B2"/>
    <w:rsid w:val="00C75FCB"/>
    <w:rsid w:val="00C8797B"/>
    <w:rsid w:val="00C949DD"/>
    <w:rsid w:val="00CA47E9"/>
    <w:rsid w:val="00CB7515"/>
    <w:rsid w:val="00CD1591"/>
    <w:rsid w:val="00CD35CA"/>
    <w:rsid w:val="00CD5505"/>
    <w:rsid w:val="00CD6A54"/>
    <w:rsid w:val="00CE6647"/>
    <w:rsid w:val="00D11813"/>
    <w:rsid w:val="00D1477B"/>
    <w:rsid w:val="00D25859"/>
    <w:rsid w:val="00D36934"/>
    <w:rsid w:val="00D4404E"/>
    <w:rsid w:val="00D52C1B"/>
    <w:rsid w:val="00D665DE"/>
    <w:rsid w:val="00D95017"/>
    <w:rsid w:val="00D976BE"/>
    <w:rsid w:val="00DA49C8"/>
    <w:rsid w:val="00DB2943"/>
    <w:rsid w:val="00DB3A69"/>
    <w:rsid w:val="00DE203D"/>
    <w:rsid w:val="00DF1F6E"/>
    <w:rsid w:val="00DF48CD"/>
    <w:rsid w:val="00DF6326"/>
    <w:rsid w:val="00E02351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93A0D"/>
    <w:rsid w:val="00EA0B1A"/>
    <w:rsid w:val="00EA38F8"/>
    <w:rsid w:val="00EC2831"/>
    <w:rsid w:val="00ED598E"/>
    <w:rsid w:val="00EE31CF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90359"/>
    <w:rsid w:val="00FB18FE"/>
    <w:rsid w:val="00FC1BD6"/>
    <w:rsid w:val="00FC36B5"/>
    <w:rsid w:val="00FD1187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9007A"/>
  <w15:docId w15:val="{46E84EFA-517E-41D6-AB55-11BADCBE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0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333A-A3B0-4835-AF98-8F632F57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5</Words>
  <Characters>1057</Characters>
  <Application>Microsoft Office Word</Application>
  <DocSecurity>0</DocSecurity>
  <Lines>8</Lines>
  <Paragraphs>2</Paragraphs>
  <ScaleCrop>false</ScaleCrop>
  <Company>致理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致理</dc:creator>
  <cp:lastModifiedBy>年泰 蔡</cp:lastModifiedBy>
  <cp:revision>4</cp:revision>
  <cp:lastPrinted>2015-06-25T08:45:00Z</cp:lastPrinted>
  <dcterms:created xsi:type="dcterms:W3CDTF">2018-07-02T08:49:00Z</dcterms:created>
  <dcterms:modified xsi:type="dcterms:W3CDTF">2019-01-29T03:22:00Z</dcterms:modified>
</cp:coreProperties>
</file>